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EC" w:rsidRPr="00E2233E" w:rsidRDefault="00EE6CEC" w:rsidP="00E2233E">
      <w:pPr>
        <w:pStyle w:val="a7"/>
        <w:jc w:val="center"/>
        <w:rPr>
          <w:b/>
        </w:rPr>
      </w:pPr>
      <w:r w:rsidRPr="00E2233E">
        <w:rPr>
          <w:b/>
          <w:sz w:val="28"/>
        </w:rPr>
        <w:t>Федеральное казенное профессиональное образовательное учреждение</w:t>
      </w:r>
    </w:p>
    <w:p w:rsidR="006776B9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 xml:space="preserve">«Оренбургский государственный экономический </w:t>
      </w:r>
    </w:p>
    <w:p w:rsidR="006776B9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колледж-интернат»</w:t>
      </w:r>
    </w:p>
    <w:p w:rsidR="00EE6CEC" w:rsidRPr="00EE6CEC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E6CEC" w:rsidRPr="00EE6CEC" w:rsidRDefault="00EE6CEC" w:rsidP="00EE6CE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6CEC" w:rsidRPr="00EE6CEC" w:rsidTr="00D24D19">
        <w:tc>
          <w:tcPr>
            <w:tcW w:w="4111" w:type="dxa"/>
            <w:hideMark/>
          </w:tcPr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Гузаревич </w:t>
            </w:r>
          </w:p>
          <w:p w:rsidR="00EE6CEC" w:rsidRPr="00EE6CEC" w:rsidRDefault="00EE6CEC" w:rsidP="00093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ED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E6CEC" w:rsidRPr="00EE6CEC" w:rsidRDefault="00DB663C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72AEBBDE-5515-487A-8FD6-3E9EF861190D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EE6CEC">
        <w:rPr>
          <w:b/>
          <w:bCs/>
          <w:sz w:val="28"/>
          <w:szCs w:val="28"/>
        </w:rPr>
        <w:t xml:space="preserve">               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5918FA" w:rsidRPr="005918FA" w:rsidRDefault="006776B9" w:rsidP="00591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="005918FA" w:rsidRPr="005918FA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C90E26" w:rsidRDefault="00C90E26" w:rsidP="00C90E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C90E26" w:rsidRDefault="00C90E26" w:rsidP="00C90E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квалификации: бухгалтер</w:t>
      </w:r>
    </w:p>
    <w:p w:rsidR="00C90E26" w:rsidRDefault="00C90E26" w:rsidP="00C90E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учения: очная</w:t>
      </w:r>
    </w:p>
    <w:p w:rsidR="00054B49" w:rsidRPr="005918FA" w:rsidRDefault="00054B49" w:rsidP="005918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A80" w:rsidRPr="00374D27" w:rsidRDefault="00AF1A80" w:rsidP="00FC3A5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Default="00AF1A80" w:rsidP="006776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18FA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3774" w:rsidRDefault="00FF3774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3774" w:rsidRPr="00374D27" w:rsidRDefault="00FF3774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B49" w:rsidRPr="008B6E5F" w:rsidRDefault="005918FA" w:rsidP="00FC3A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54B49" w:rsidRPr="008B6E5F" w:rsidSect="00EB7190">
          <w:footerReference w:type="default" r:id="rId10"/>
          <w:pgSz w:w="11906" w:h="16838"/>
          <w:pgMar w:top="568" w:right="1134" w:bottom="1134" w:left="1701" w:header="720" w:footer="720" w:gutter="0"/>
          <w:cols w:space="720"/>
          <w:titlePg/>
          <w:docGrid w:linePitch="299"/>
        </w:sectPr>
      </w:pPr>
      <w:r w:rsidRPr="008B6E5F">
        <w:rPr>
          <w:rFonts w:ascii="Times New Roman" w:hAnsi="Times New Roman" w:cs="Times New Roman"/>
          <w:sz w:val="28"/>
          <w:szCs w:val="28"/>
        </w:rPr>
        <w:t xml:space="preserve">г. </w:t>
      </w:r>
      <w:r w:rsidR="00890AC2" w:rsidRPr="008B6E5F">
        <w:rPr>
          <w:rFonts w:ascii="Times New Roman" w:hAnsi="Times New Roman" w:cs="Times New Roman"/>
          <w:sz w:val="28"/>
          <w:szCs w:val="28"/>
        </w:rPr>
        <w:t>Оренбург, 202</w:t>
      </w:r>
      <w:r w:rsidR="00ED593D" w:rsidRPr="00C90E26">
        <w:rPr>
          <w:rFonts w:ascii="Times New Roman" w:hAnsi="Times New Roman" w:cs="Times New Roman"/>
          <w:sz w:val="28"/>
          <w:szCs w:val="28"/>
        </w:rPr>
        <w:t>5</w:t>
      </w:r>
      <w:r w:rsidR="00AF1A80" w:rsidRPr="008B6E5F">
        <w:rPr>
          <w:rFonts w:ascii="Times New Roman" w:hAnsi="Times New Roman" w:cs="Times New Roman"/>
          <w:sz w:val="28"/>
          <w:szCs w:val="28"/>
        </w:rPr>
        <w:t xml:space="preserve"> г</w:t>
      </w:r>
      <w:r w:rsidR="00AF1A80" w:rsidRPr="008B6E5F">
        <w:rPr>
          <w:rFonts w:ascii="Times New Roman" w:hAnsi="Times New Roman" w:cs="Times New Roman"/>
          <w:sz w:val="32"/>
          <w:szCs w:val="32"/>
        </w:rPr>
        <w:t>.</w:t>
      </w:r>
    </w:p>
    <w:p w:rsidR="00D55AB9" w:rsidRPr="005B49FC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6776B9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- Оренбург: ФКПОУ «ОГ</w:t>
      </w:r>
      <w:r w:rsidR="00ED5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» Минтруда России, 202</w:t>
      </w:r>
      <w:r w:rsidR="00ED593D" w:rsidRPr="00C90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55D64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- </w:t>
      </w:r>
      <w:r w:rsidR="00A55D64" w:rsidRPr="00102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C7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02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D55AB9" w:rsidRPr="005B49FC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6B9" w:rsidRPr="005B49FC" w:rsidRDefault="006776B9" w:rsidP="006776B9">
      <w:pPr>
        <w:pStyle w:val="2"/>
        <w:suppressLineNumbers/>
        <w:spacing w:after="0" w:line="240" w:lineRule="auto"/>
        <w:ind w:firstLine="709"/>
        <w:jc w:val="both"/>
        <w:rPr>
          <w:b/>
          <w:color w:val="0D0D0D"/>
          <w:sz w:val="28"/>
          <w:szCs w:val="28"/>
          <w:lang w:val="ru-RU"/>
        </w:rPr>
      </w:pPr>
    </w:p>
    <w:p w:rsidR="00C90E26" w:rsidRDefault="00C90E26" w:rsidP="00C90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AF1538">
        <w:rPr>
          <w:rFonts w:ascii="Times New Roman" w:hAnsi="Times New Roman" w:cs="Times New Roman"/>
          <w:color w:val="0D0D0D"/>
          <w:sz w:val="28"/>
          <w:szCs w:val="28"/>
        </w:rPr>
        <w:t>СГ.03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4.06.2024  № 437 «Об утверждении федерального государственного образовательного стандарта среднего профессионального образования (Зарегистрировано в Минюсте России 30.07.2024 № 78944),  с учетом методических рекомендаций по разработке и реализации адаптированных образовательных программ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(Письмо Министерства образования и науки Российской Федерации от 22 апреля 2015 г. №06-443).</w:t>
      </w:r>
    </w:p>
    <w:p w:rsidR="00C90E26" w:rsidRDefault="00C90E26" w:rsidP="00C90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26" w:rsidRPr="005B49FC" w:rsidRDefault="00C90E26" w:rsidP="00677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6B9" w:rsidRPr="00FB5D7A" w:rsidRDefault="006776B9" w:rsidP="006776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A26CE7" w:rsidRDefault="00054B49" w:rsidP="00D5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EE0" w:rsidRPr="00612EE0" w:rsidRDefault="00612EE0" w:rsidP="00612E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12E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.А. Гирченко</w:t>
      </w:r>
    </w:p>
    <w:p w:rsidR="00051002" w:rsidRPr="00612EE0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6776B9" w:rsidRDefault="00682F0C" w:rsidP="006776B9">
      <w:pPr>
        <w:pStyle w:val="ab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</w:t>
      </w:r>
      <w:r w:rsidR="00A26CE7" w:rsidRPr="00A273CE">
        <w:rPr>
          <w:sz w:val="28"/>
        </w:rPr>
        <w:t xml:space="preserve">на заседании ПЦК </w:t>
      </w:r>
      <w:proofErr w:type="gramStart"/>
      <w:r w:rsidR="00A273CE">
        <w:rPr>
          <w:sz w:val="28"/>
        </w:rPr>
        <w:t>Е</w:t>
      </w:r>
      <w:r w:rsidRPr="00A273CE">
        <w:rPr>
          <w:sz w:val="28"/>
        </w:rPr>
        <w:t>Д</w:t>
      </w:r>
      <w:proofErr w:type="gramEnd"/>
    </w:p>
    <w:p w:rsidR="00A26CE7" w:rsidRPr="00A273CE" w:rsidRDefault="006776B9" w:rsidP="00A26CE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 __</w:t>
      </w:r>
      <w:r w:rsidR="00F25FB4"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 w:rsidR="005A3FD8">
        <w:rPr>
          <w:rFonts w:ascii="Times New Roman" w:hAnsi="Times New Roman" w:cs="Times New Roman"/>
          <w:sz w:val="28"/>
          <w:szCs w:val="24"/>
        </w:rPr>
        <w:t xml:space="preserve"> </w:t>
      </w:r>
      <w:r w:rsidR="00ED593D">
        <w:rPr>
          <w:rFonts w:ascii="Times New Roman" w:hAnsi="Times New Roman" w:cs="Times New Roman"/>
          <w:sz w:val="28"/>
          <w:szCs w:val="24"/>
        </w:rPr>
        <w:t>_______ 202</w:t>
      </w:r>
      <w:r w:rsidR="00ED593D" w:rsidRPr="00B67FC6">
        <w:rPr>
          <w:rFonts w:ascii="Times New Roman" w:hAnsi="Times New Roman" w:cs="Times New Roman"/>
          <w:sz w:val="28"/>
          <w:szCs w:val="24"/>
        </w:rPr>
        <w:t>5</w:t>
      </w:r>
      <w:r w:rsidR="00A26CE7" w:rsidRPr="00A273C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26CE7" w:rsidRPr="00B43D7F" w:rsidRDefault="00682F0C" w:rsidP="00054B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  <w:r w:rsidR="00235FC8">
        <w:rPr>
          <w:rFonts w:ascii="Times New Roman" w:hAnsi="Times New Roman" w:cs="Times New Roman"/>
          <w:sz w:val="28"/>
          <w:szCs w:val="24"/>
        </w:rPr>
        <w:t>А.В. Максимова</w:t>
      </w: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3FD8" w:rsidRDefault="005A3FD8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76B9" w:rsidRDefault="006776B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FD8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3FD8" w:rsidTr="00054B49">
        <w:trPr>
          <w:trHeight w:val="861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АСПОРТ РАБОЧЕЙ    ПРОГРАММЫ   УЧЕБНОЙ 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14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07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br/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804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A26CE7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EB" w:rsidRDefault="00280AEB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749" w:rsidRDefault="008A67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E26" w:rsidRPr="00A26CE7" w:rsidRDefault="00C90E26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5A3FD8" w:rsidRDefault="00054B49" w:rsidP="005A3FD8">
      <w:pPr>
        <w:widowControl w:val="0"/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ПАСПОРТ РАБОЧЕЙ    ПРОГРАММЫ   УЧЕБНОЙ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67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B43D7F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A04C5E" w:rsidRPr="00A04C5E" w:rsidRDefault="007857E7" w:rsidP="00A04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1.</w:t>
      </w:r>
      <w:r w:rsidR="00C86B0F" w:rsidRPr="005A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C5E" w:rsidRPr="00A04C5E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C90E26" w:rsidRDefault="00A04C5E" w:rsidP="00C90E2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Pr="00A04C5E">
        <w:rPr>
          <w:rFonts w:ascii="Times New Roman" w:eastAsia="Times New Roman" w:hAnsi="Times New Roman" w:cs="Times New Roman"/>
          <w:iCs/>
          <w:noProof/>
          <w:sz w:val="28"/>
          <w:szCs w:val="28"/>
        </w:rPr>
        <w:t>СГ.03</w:t>
      </w:r>
      <w:r w:rsidRPr="00A04C5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04C5E">
        <w:rPr>
          <w:rFonts w:ascii="Times New Roman" w:eastAsia="Times New Roman" w:hAnsi="Times New Roman" w:cs="Times New Roman"/>
          <w:iCs/>
          <w:noProof/>
          <w:sz w:val="28"/>
          <w:szCs w:val="28"/>
        </w:rPr>
        <w:t>Безопасность жизнедеятельности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ой частью </w:t>
      </w:r>
      <w:r w:rsidRPr="00A04C5E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циально-гуманитарного</w:t>
      </w:r>
      <w:r w:rsidRPr="00A04C5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кла</w:t>
      </w:r>
      <w:r w:rsidRPr="00A04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в соответствии с ФГОС СПО по специальности</w:t>
      </w:r>
      <w:r w:rsidRPr="00A04C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90E26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.</w:t>
      </w:r>
    </w:p>
    <w:p w:rsidR="00A04C5E" w:rsidRPr="006E173C" w:rsidRDefault="00A04C5E" w:rsidP="00C90E2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е значение дисциплина имеет при формировании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звитии ОК.01, </w:t>
      </w:r>
      <w:proofErr w:type="gramStart"/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,</w:t>
      </w: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04,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7.</w:t>
      </w:r>
    </w:p>
    <w:p w:rsidR="009B7673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04C5E" w:rsidRPr="00926E8C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дисциплины:</w:t>
      </w:r>
    </w:p>
    <w:p w:rsidR="00A04C5E" w:rsidRPr="005A3FD8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0724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4583">
        <w:rPr>
          <w:rFonts w:ascii="Times New Roman" w:eastAsia="Times New Roman" w:hAnsi="Times New Roman" w:cs="Times New Roman"/>
          <w:sz w:val="28"/>
          <w:szCs w:val="24"/>
        </w:rPr>
        <w:t xml:space="preserve">В рамках программы учебной дисциплины </w:t>
      </w:r>
      <w:proofErr w:type="gramStart"/>
      <w:r w:rsidRPr="001D4583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сваиваются умения </w:t>
      </w:r>
      <w:r w:rsidRPr="001D4583">
        <w:rPr>
          <w:rFonts w:ascii="Times New Roman" w:eastAsia="Times New Roman" w:hAnsi="Times New Roman" w:cs="Times New Roman"/>
          <w:sz w:val="28"/>
          <w:szCs w:val="24"/>
        </w:rPr>
        <w:t>и знания</w:t>
      </w:r>
    </w:p>
    <w:p w:rsidR="00C90E26" w:rsidRDefault="00C90E26" w:rsidP="000724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3911"/>
        <w:gridCol w:w="3774"/>
      </w:tblGrid>
      <w:tr w:rsidR="00C90E26" w:rsidRPr="00C90E26" w:rsidTr="00D31BE4">
        <w:trPr>
          <w:trHeight w:val="72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b/>
                <w:color w:val="000000" w:themeColor="text1"/>
                <w:sz w:val="28"/>
              </w:rPr>
              <w:t>Код</w:t>
            </w:r>
          </w:p>
          <w:p w:rsidR="00C90E26" w:rsidRPr="00C90E26" w:rsidRDefault="00C90E26" w:rsidP="00C90E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proofErr w:type="gramStart"/>
            <w:r w:rsidRPr="00C90E26">
              <w:rPr>
                <w:rFonts w:ascii="Times New Roman" w:hAnsi="Times New Roman"/>
                <w:b/>
                <w:color w:val="000000" w:themeColor="text1"/>
                <w:sz w:val="28"/>
              </w:rPr>
              <w:t>ОК</w:t>
            </w:r>
            <w:proofErr w:type="gramEnd"/>
            <w:r w:rsidRPr="00C90E26">
              <w:rPr>
                <w:rFonts w:ascii="Times New Roman" w:hAnsi="Times New Roman"/>
                <w:b/>
                <w:color w:val="000000" w:themeColor="text1"/>
                <w:sz w:val="28"/>
              </w:rPr>
              <w:t>, ПК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b/>
                <w:color w:val="000000" w:themeColor="text1"/>
                <w:sz w:val="28"/>
              </w:rPr>
              <w:t>Ум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b/>
                <w:color w:val="000000" w:themeColor="text1"/>
                <w:sz w:val="28"/>
              </w:rPr>
              <w:t>Знания</w:t>
            </w:r>
          </w:p>
        </w:tc>
      </w:tr>
      <w:tr w:rsidR="00C90E26" w:rsidRPr="00C90E26" w:rsidTr="00D31BE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6" w:rsidRPr="00C90E26" w:rsidRDefault="00C90E26" w:rsidP="00C90E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gramStart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ОК</w:t>
            </w:r>
            <w:proofErr w:type="gramEnd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 xml:space="preserve"> 01. Выбирать способы решения задач профессиональной деятельности применительно </w:t>
            </w: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br/>
              <w:t>к различным контекстам</w:t>
            </w:r>
          </w:p>
          <w:p w:rsidR="00C90E26" w:rsidRPr="00C90E26" w:rsidRDefault="00C90E26" w:rsidP="00C90E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C90E26" w:rsidRPr="00C90E26" w:rsidRDefault="00C90E26" w:rsidP="00C90E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 xml:space="preserve">соблюдать нормы экологической безопасности на рабочем месте; </w:t>
            </w:r>
          </w:p>
          <w:p w:rsidR="00C90E26" w:rsidRPr="00C90E26" w:rsidRDefault="00C90E26" w:rsidP="00C90E2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использовать на рабочем месте средства индивидуальной защиты от поражающих факторов пр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С; </w:t>
            </w:r>
          </w:p>
          <w:p w:rsidR="00C90E26" w:rsidRPr="00C90E26" w:rsidRDefault="00C90E26" w:rsidP="00C90E26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область применения получаемых профессиональных знаний при исполнении обязанностей военной службы</w:t>
            </w:r>
          </w:p>
        </w:tc>
      </w:tr>
      <w:tr w:rsidR="00C90E26" w:rsidRPr="00C90E26" w:rsidTr="00D31BE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6" w:rsidRPr="00C90E26" w:rsidRDefault="00C90E26" w:rsidP="00C90E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gramStart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ОК</w:t>
            </w:r>
            <w:proofErr w:type="gramEnd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C90E26" w:rsidRPr="00C90E26" w:rsidRDefault="00C90E26" w:rsidP="00C90E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</w:tc>
      </w:tr>
      <w:tr w:rsidR="00C90E26" w:rsidRPr="00C90E26" w:rsidTr="00D31BE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6" w:rsidRPr="00C90E26" w:rsidRDefault="00C90E26" w:rsidP="00C90E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gramStart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ОК</w:t>
            </w:r>
            <w:proofErr w:type="gramEnd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 04.  Эффекти</w:t>
            </w: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вно взаимодействовать и работать в коллективе и команде</w:t>
            </w:r>
          </w:p>
          <w:p w:rsidR="00C90E26" w:rsidRPr="00C90E26" w:rsidRDefault="00C90E26" w:rsidP="00C90E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участвовать в работе </w:t>
            </w: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коллектива, команды, взаимодействовать с коллегами, руководством, клиентами для создания </w:t>
            </w:r>
            <w:proofErr w:type="spellStart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человеко</w:t>
            </w:r>
            <w:proofErr w:type="spellEnd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 xml:space="preserve"> - и </w:t>
            </w:r>
            <w:proofErr w:type="spellStart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природозащитной</w:t>
            </w:r>
            <w:proofErr w:type="spellEnd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 xml:space="preserve"> среды осуществления профессиональной деятельно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психологические аспекты </w:t>
            </w: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деятельности трудового коллектива и личности для минимизации опасностей и эффективного управления рисками ЧС на рабочем месте.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90E26" w:rsidRPr="00C90E26" w:rsidTr="00D31BE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gramStart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ОК</w:t>
            </w:r>
            <w:proofErr w:type="gramEnd"/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действовать в чрезвычайных ситуациях мирного и военного времени;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Style w:val="13"/>
                <w:rFonts w:ascii="Times New Roman" w:hAnsi="Times New Roman"/>
                <w:color w:val="000000" w:themeColor="text1"/>
                <w:sz w:val="28"/>
              </w:rPr>
              <w:t>соблюдать правила поведения и порядок действий населения по сигналам гражданской обороны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владеть общей физической и строевой подготовкой,  навыками обязательной подготовки к военной службе;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выполнять мероприятия доврачебной помощи пострадавшим;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демонстрировать основы оказания первой доврачебной помощи пострадавшим;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осуществлять профилактику инфекционных заболеваний;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определять показатели здоровья и оценивать физическое состояние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26" w:rsidRPr="00C90E26" w:rsidRDefault="00C90E26" w:rsidP="00C90E26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нормы экологической безопасности при ведении профессиональной деятельности;</w:t>
            </w:r>
          </w:p>
          <w:p w:rsidR="00C90E26" w:rsidRPr="00C90E26" w:rsidRDefault="00C90E26" w:rsidP="00C90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основы военной безопасности и обороны государства;</w:t>
            </w:r>
          </w:p>
          <w:p w:rsidR="00C90E26" w:rsidRPr="00C90E26" w:rsidRDefault="00C90E26" w:rsidP="00C90E26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90E26" w:rsidRPr="00C90E26" w:rsidRDefault="00C90E26" w:rsidP="00C90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основы строевой, огневой и тактической подготовки;</w:t>
            </w:r>
          </w:p>
          <w:p w:rsidR="00C90E26" w:rsidRPr="00C90E26" w:rsidRDefault="00C90E26" w:rsidP="00C90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боевые традиции Вооруженных Сил России;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характеристики поражений организма человека от воздействий опасных факторов;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классификацию и общие признаки инфекционных заболеваний;</w:t>
            </w:r>
          </w:p>
          <w:p w:rsidR="00C90E26" w:rsidRPr="00C90E26" w:rsidRDefault="00C90E26" w:rsidP="00C90E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90E26">
              <w:rPr>
                <w:rFonts w:ascii="Times New Roman" w:hAnsi="Times New Roman"/>
                <w:color w:val="000000" w:themeColor="text1"/>
                <w:sz w:val="28"/>
              </w:rPr>
              <w:t>факторы формирования здорового образа жизни</w:t>
            </w:r>
          </w:p>
        </w:tc>
      </w:tr>
    </w:tbl>
    <w:p w:rsidR="00C90E26" w:rsidRPr="00C90E26" w:rsidRDefault="00C90E26" w:rsidP="00C90E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</w:p>
    <w:p w:rsidR="00C90E26" w:rsidRPr="00C90E26" w:rsidRDefault="00C90E26" w:rsidP="00C90E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</w:p>
    <w:p w:rsidR="00072493" w:rsidRDefault="00072493" w:rsidP="00A04C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5488D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E4" w:rsidRDefault="00D31BE4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26" w:rsidRDefault="00C90E26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Pr="005A3FD8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49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AD624E"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317504"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49FC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B49FC" w:rsidRDefault="00054B49" w:rsidP="005A3FD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3F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9F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B49FC" w:rsidRPr="005B49FC" w:rsidRDefault="005B49FC" w:rsidP="005A3FD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B49FC" w:rsidTr="009B7673">
        <w:trPr>
          <w:trHeight w:val="460"/>
        </w:trPr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B49FC" w:rsidTr="00051002">
        <w:trPr>
          <w:trHeight w:val="330"/>
        </w:trPr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7329C3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9C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7329C3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617FF5" w:rsidRPr="007329C3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29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C20689" w:rsidRPr="007329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7329C3" w:rsidRDefault="00C20689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29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617FF5" w:rsidRPr="005B49FC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B49FC" w:rsidRDefault="00C86B0F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7329C3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29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P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B67FC6" w:rsidRPr="00B67FC6">
          <w:pgSz w:w="11906" w:h="16838"/>
          <w:pgMar w:top="899" w:right="851" w:bottom="1134" w:left="1418" w:header="709" w:footer="709" w:gutter="0"/>
          <w:cols w:space="720"/>
        </w:sect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8583"/>
        <w:gridCol w:w="1844"/>
        <w:gridCol w:w="110"/>
        <w:gridCol w:w="2379"/>
      </w:tblGrid>
      <w:tr w:rsidR="00B67FC6" w:rsidRPr="00B67FC6" w:rsidTr="00B67FC6">
        <w:trPr>
          <w:trHeight w:val="20"/>
        </w:trPr>
        <w:tc>
          <w:tcPr>
            <w:tcW w:w="755" w:type="pct"/>
            <w:vAlign w:val="center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2821" w:type="pct"/>
            <w:vAlign w:val="center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2" w:type="pct"/>
            <w:gridSpan w:val="2"/>
            <w:vAlign w:val="center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, акад. </w:t>
            </w:r>
            <w:proofErr w:type="gramStart"/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в том числе </w:t>
            </w: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форме практической подготовки, акад. ч</w:t>
            </w:r>
          </w:p>
        </w:tc>
        <w:tc>
          <w:tcPr>
            <w:tcW w:w="782" w:type="pct"/>
            <w:vAlign w:val="center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</w:t>
            </w:r>
            <w:r w:rsidRPr="00B6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B67FC6" w:rsidRPr="00B67FC6" w:rsidTr="00B67FC6">
        <w:trPr>
          <w:trHeight w:val="377"/>
        </w:trPr>
        <w:tc>
          <w:tcPr>
            <w:tcW w:w="755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2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7FC6" w:rsidRPr="00B67FC6" w:rsidTr="00B67FC6">
        <w:trPr>
          <w:trHeight w:val="377"/>
        </w:trPr>
        <w:tc>
          <w:tcPr>
            <w:tcW w:w="5000" w:type="pct"/>
            <w:gridSpan w:val="5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»</w:t>
            </w:r>
          </w:p>
        </w:tc>
      </w:tr>
      <w:tr w:rsidR="00B67FC6" w:rsidRPr="00B67FC6" w:rsidTr="00B67FC6">
        <w:trPr>
          <w:trHeight w:val="377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/>
                <w:b/>
                <w:sz w:val="24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/6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безопасности жизнедеятельности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711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/>
                <w:sz w:val="24"/>
              </w:rPr>
              <w:t xml:space="preserve">     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</w:t>
            </w:r>
            <w:proofErr w:type="gramStart"/>
            <w:r w:rsidRPr="00B67FC6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B67FC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B67FC6">
              <w:rPr>
                <w:rFonts w:ascii="Times New Roman" w:hAnsi="Times New Roman"/>
                <w:sz w:val="24"/>
              </w:rPr>
              <w:t>природо</w:t>
            </w:r>
            <w:proofErr w:type="spellEnd"/>
            <w:r w:rsidRPr="00B67FC6">
              <w:rPr>
                <w:rFonts w:ascii="Times New Roman" w:hAnsi="Times New Roman"/>
                <w:sz w:val="24"/>
              </w:rPr>
              <w:t>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№ 1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4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поведение человека в чрезвычайных ситуациях и  способы защиты населения от оружия массового поражения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B67FC6">
        <w:trPr>
          <w:trHeight w:val="2255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67FC6">
              <w:rPr>
                <w:rFonts w:ascii="Times New Roman" w:hAnsi="Times New Roman"/>
                <w:sz w:val="24"/>
              </w:rP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  <w:proofErr w:type="gramStart"/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  <w:vAlign w:val="bottom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Практическое занятие № 1.</w:t>
            </w:r>
            <w:r w:rsidRPr="00B67F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Правила поведения и порядок действий в чрезвычайных ситуациях природного и техногенного характера 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  <w:vAlign w:val="bottom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.</w:t>
            </w: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2 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Влияние на организм человека неблагоприятного производственного микроклимата, меры защиты и профилактики. Мониторинг и прогнозирование ЧС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45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br/>
              <w:t>и правовые основы обеспечения безопасности жизнедеятельности в чрезвычайных ситуациях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     Единая государственная система предупреждения и ликвидации чрезвычайных ситуаций (РСЧС). Государственные службы по охране здоровья и безопасности граждан. Понятие и основные задачи гражданской обороны. Организационная структура гражданской обороны. Основные мероприятия, проводимые ГО. Действия населения по сигналам гражданской обороны и особенности их выполнения в том случае, когда сигнал застал работника на рабочем месте.  </w:t>
            </w:r>
          </w:p>
          <w:p w:rsidR="00B67FC6" w:rsidRPr="00B67FC6" w:rsidRDefault="00B67FC6" w:rsidP="00B67F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сфере безопасности жизнедеятельности: нормативно-правовые акты федерального, регионального, локального уровней, регулирующие деятельность в сфере безопасности жизнедеятельности, основы контроля и управления в сфере обеспечения безопасности жизнедеятельности и защиты окружающей среды</w:t>
            </w:r>
            <w:proofErr w:type="gramEnd"/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полнения работником правил поведения и действий по сигналам гражданской обороны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78"/>
        </w:trPr>
        <w:tc>
          <w:tcPr>
            <w:tcW w:w="5000" w:type="pct"/>
            <w:gridSpan w:val="5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сновы военной службы»</w:t>
            </w:r>
          </w:p>
        </w:tc>
      </w:tr>
      <w:tr w:rsidR="00B67FC6" w:rsidRPr="00B67FC6" w:rsidTr="00B67FC6">
        <w:trPr>
          <w:trHeight w:val="377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Основы военной службы и медицинской подготовки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67FC6">
              <w:rPr>
                <w:rFonts w:ascii="Times New Roman" w:hAnsi="Times New Roman"/>
                <w:b/>
                <w:bCs/>
                <w:sz w:val="24"/>
                <w:szCs w:val="24"/>
              </w:rPr>
              <w:t>22/10</w:t>
            </w:r>
          </w:p>
        </w:tc>
        <w:tc>
          <w:tcPr>
            <w:tcW w:w="782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Тема 2.1.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военной безопасности Российской Федерации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           ПК 1.2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322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служба в исторической ретроспективе и перспективе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№ 3</w:t>
            </w:r>
            <w:r w:rsidRPr="00B67F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изационные и правовые основы военной службы в Российской Федерации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B67FC6">
        <w:trPr>
          <w:trHeight w:val="3628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:rsidR="00B67FC6" w:rsidRPr="00B67FC6" w:rsidRDefault="00B67FC6" w:rsidP="00B67F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щевоинские уставы Вооруженных Сил Российской Федерации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служба как личностно-значимая и общественная ценность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 4 </w:t>
            </w: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ная гражданская служба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 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военнослужащих за преступления против военной службы. Сущность международного гуманитарного права и основные его источники.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845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Тема 2.3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строевой и физической подготовки</w:t>
            </w: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 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  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2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5" w:type="pct"/>
            <w:gridSpan w:val="4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</w:tr>
      <w:tr w:rsidR="00B67FC6" w:rsidRPr="00B67FC6" w:rsidTr="00B67FC6">
        <w:trPr>
          <w:trHeight w:val="559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.</w:t>
            </w: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одготовка будущего призывника к осуществлению военной деятельности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2  </w:t>
            </w:r>
          </w:p>
        </w:tc>
        <w:tc>
          <w:tcPr>
            <w:tcW w:w="818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</w:t>
            </w:r>
            <w:r w:rsidRPr="00B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сновы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тактической, инженерной и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енной топографии</w:t>
            </w:r>
            <w:proofErr w:type="gramStart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proofErr w:type="gramEnd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gramStart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  <w:proofErr w:type="gramEnd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енно-медицинской подготовки. Тактическая медицина.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4726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.</w:t>
            </w:r>
          </w:p>
          <w:p w:rsidR="00B67FC6" w:rsidRPr="00B67FC6" w:rsidRDefault="00B67FC6" w:rsidP="00B67FC6">
            <w:pPr>
              <w:spacing w:after="0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</w:t>
            </w:r>
            <w:proofErr w:type="spellStart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евых ранений.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343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Тренинг умений строевой и физической подготовки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мволы воинской чести. Боевые традиции Вооруженных Сил России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B67FC6">
        <w:trPr>
          <w:trHeight w:val="986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4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487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Тренинг умений оказания первой (доврачебной) помощи пострадавшим. 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377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Основы медицинских знаний» 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2</w:t>
            </w:r>
          </w:p>
        </w:tc>
        <w:tc>
          <w:tcPr>
            <w:tcW w:w="818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377"/>
        </w:trPr>
        <w:tc>
          <w:tcPr>
            <w:tcW w:w="4182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«Первая помощь в неотложных ситуациях»</w:t>
            </w:r>
          </w:p>
        </w:tc>
        <w:tc>
          <w:tcPr>
            <w:tcW w:w="818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4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1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щие правила оказания первой помощи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C90E26">
        <w:trPr>
          <w:trHeight w:val="155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1362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ое занятие № 9.</w:t>
            </w: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оказания первой медико-санитарной помощи. Методы доврачебной реанимации</w:t>
            </w:r>
            <w:r w:rsidRPr="00B67F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госпитализации инфекционных больных Первая помощь при отсутствии сознания, при остановке дыхания и отсутствии кровообращения (остановке сердца).</w:t>
            </w:r>
          </w:p>
          <w:p w:rsidR="00B67FC6" w:rsidRPr="00C90E2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ое занятие № 10.</w:t>
            </w: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наружных кровотечениях, при травмах различных областей тела. Первая помощь при ожогах и воздействии высоких температур, при воздействии низких температур. Первая помощь при попадании инородных тел в верхние дыхательные пути, при отравлениях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филактика инфекционных заболеваний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622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 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оздушно-капельные инфекции.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C90E26">
        <w:trPr>
          <w:trHeight w:val="1132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1997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1537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№ 5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на тему: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здоровья и факторы, их определяющие. Оценка физического состояния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 ч.</w:t>
            </w:r>
          </w:p>
        </w:tc>
        <w:tc>
          <w:tcPr>
            <w:tcW w:w="818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054B49" w:rsidRPr="005A3FD8" w:rsidRDefault="00054B49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3FD8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054B49" w:rsidRPr="005A3FD8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  <w:r w:rsidR="0067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945613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945613" w:rsidP="005A3FD8">
      <w:pPr>
        <w:tabs>
          <w:tab w:val="left" w:pos="199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</w:t>
      </w:r>
      <w:r w:rsidR="005D0355"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5A3FD8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5A3FD8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средства</w:t>
      </w:r>
      <w:r w:rsidR="00617EEB" w:rsidRPr="005A3FD8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945613" w:rsidRPr="005A3FD8" w:rsidRDefault="00945613" w:rsidP="005A3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0355" w:rsidRPr="005A3FD8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. 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: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1.Федеральный закон от 21.12.1994 г. №68-ФЗ (ред. От 25.11.09) «О защите населения и территорий от чрезвычайных ситуаций природного и техногенного характера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2. Федеральный закон от 10.01.2002 г. №7-ФЗ (ред. От 14.03.09) «Об охране окружающей среды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3. Федеральный закон от 22.07.2008 г. №123-ФЗ  «Технический регламент о требованиях пожарной безопасност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Федеральный закон от 28.03.1998 г. № 53-ФЗ (ред. 21.12.09 «О воинской обязанности и воинской службе»</w:t>
      </w:r>
      <w:proofErr w:type="gramEnd"/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5. Постановление Правительства РФ от 30.12.2003 г. №794 (ред. от 16.07.09) «О единой государственной системе предупреждения и ликвидации чрезвычайных ситуаций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6. Постановление Правительства РФ от 10.01.2006 г. № 663 «Об утверждении положения о призыве на военную службу граждан Российской Федераци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7. Постановление Правительства РФ от 31.12.1999 г. № 1441 (ред. 15.06.09) «Об утверждении Положения о подготовке  граждан Российской Федерации к военной службе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8. Справочная правовая систе</w:t>
      </w:r>
      <w:r w:rsidR="00617EEB" w:rsidRPr="005A3FD8">
        <w:rPr>
          <w:rFonts w:ascii="Times New Roman" w:hAnsi="Times New Roman" w:cs="Times New Roman"/>
          <w:sz w:val="28"/>
          <w:szCs w:val="28"/>
        </w:rPr>
        <w:t>ма «Консультант Плюс», «Гарант»</w:t>
      </w:r>
    </w:p>
    <w:p w:rsidR="00AC7670" w:rsidRDefault="00AC7670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70" w:rsidRDefault="00AC7670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55" w:rsidRPr="005A3FD8" w:rsidRDefault="005D0355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lastRenderedPageBreak/>
        <w:t>Основные источники:</w:t>
      </w:r>
    </w:p>
    <w:p w:rsidR="002858F7" w:rsidRDefault="002858F7" w:rsidP="002858F7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 учебник и практикум для среднего профессионального образования / С.В. Абрамова; под общей редакцией В.П. Соломина.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– Москва</w:t>
      </w:r>
      <w:proofErr w:type="gramStart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2025. – 413 с. – (профессиональное образование) – Текст: непосредственный. </w:t>
      </w:r>
      <w:r>
        <w:rPr>
          <w:rFonts w:ascii="Times New Roman" w:eastAsia="Times New Roman" w:hAnsi="Times New Roman" w:cs="Times New Roman"/>
          <w:sz w:val="28"/>
          <w:szCs w:val="24"/>
        </w:rPr>
        <w:t>ISBN 978-5-534-19943-7.</w:t>
      </w:r>
    </w:p>
    <w:p w:rsidR="005D0355" w:rsidRPr="005A3FD8" w:rsidRDefault="00617EEB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1" w:tooltip="Бериев О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ерие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О.Г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Бондин В.И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онд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.И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Семехин Ю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емех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Ю.Г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М.: </w:t>
      </w:r>
      <w:hyperlink r:id="rId14" w:tooltip="книги издательства Академцентр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кадемцентр</w:t>
        </w:r>
      </w:hyperlink>
      <w:hyperlink r:id="rId15" w:tooltip="книги издательства Дашков и К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ашко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и К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º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Бондаренко В. Л., Грачев В. А., Денисова И. А., </w:t>
      </w:r>
      <w:proofErr w:type="spellStart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утенев</w:t>
      </w:r>
      <w:proofErr w:type="spellEnd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. В., Грачев В.А. и др.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Безопасность жизнедеятельности: Учебник / </w:t>
      </w: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 редакцией В.В.Денисова. 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– 2-е изд. – М.: </w:t>
      </w:r>
      <w:proofErr w:type="spellStart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рТ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201</w:t>
      </w:r>
      <w:r w:rsidR="005802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7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hyperlink r:id="rId16" w:anchor="persons" w:tooltip="А. С. Гайсумов, М. Г. Паничев, Е. П. Хроменкова" w:history="1"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йсумовА.С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ичевМ.Г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роменкова</w:t>
        </w:r>
        <w:proofErr w:type="spellEnd"/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  <w:r w:rsidRPr="005A3FD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езопасность жизнедеятельности. 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hyperlink r:id="rId17" w:tooltip="Издательство" w:history="1"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никс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18" w:tooltip="Крючек Н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рючек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Н.А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tooltip="Смирнов А.Т. - список книг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мирнов А.Т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ooltip="Шахраманьян М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ШахраманьянМ.А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Изд. 2-е, стер.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hyperlink r:id="rId21" w:tooltip="книги издательства Дрофа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рофа</w:t>
        </w:r>
      </w:hyperlink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Гражданская защита (оборона) на предприятии на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сайте для первичного звена сил ГО </w:t>
      </w:r>
      <w:hyperlink r:id="rId22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-oborona.naro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Культура безопасности жизнедеятельности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сайте по формированию культуры безопасности среди населения РФ </w:t>
      </w:r>
      <w:hyperlink r:id="rId23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bzh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ЧС России: </w:t>
      </w:r>
      <w:hyperlink r:id="rId24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chs.gov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Академии Гражданской защиты: </w:t>
      </w:r>
      <w:hyperlink r:id="rId25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mchs.ru/portal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авительства России: </w:t>
      </w:r>
      <w:hyperlink r:id="rId26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ernment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езидента России: </w:t>
      </w:r>
      <w:hyperlink r:id="rId27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lin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>Портал</w:t>
      </w:r>
      <w:r w:rsidRPr="005A3F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«Радиационная, химическая и биологическая защита»: </w:t>
      </w:r>
      <w:hyperlink r:id="rId28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hbz.ru/main.html</w:t>
        </w:r>
      </w:hyperlink>
      <w:bookmarkStart w:id="1" w:name="_Toc291056929"/>
    </w:p>
    <w:p w:rsidR="005D0355" w:rsidRPr="005A3FD8" w:rsidRDefault="005D0355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D8E">
        <w:rPr>
          <w:rFonts w:ascii="Times New Roman" w:hAnsi="Times New Roman" w:cs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В целях реализации  рабочей программы дисциплины </w:t>
      </w:r>
      <w:r w:rsidR="006776B9">
        <w:rPr>
          <w:rFonts w:ascii="Times New Roman" w:hAnsi="Times New Roman" w:cs="Times New Roman"/>
          <w:sz w:val="28"/>
          <w:szCs w:val="28"/>
        </w:rPr>
        <w:t>СГ 03</w:t>
      </w:r>
      <w:r w:rsidRPr="00BF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BF4D8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 обучающихся: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видя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BF4D8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одачи материала на принципах мультимеди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кинестетические стимулы к восприятию (конспектирование,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слыша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я схем, диаграмм, рисунков, компьютерных презентаций с гиперссылками, комментирующими отдельные компоненты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ображения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</w:t>
      </w:r>
      <w:proofErr w:type="gramEnd"/>
    </w:p>
    <w:p w:rsidR="00945613" w:rsidRPr="005A3FD8" w:rsidRDefault="0094561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46" w:rsidRPr="005A3FD8" w:rsidRDefault="00AB4746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C7670" w:rsidRDefault="00AC7670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Pr="005A3FD8" w:rsidRDefault="005D0355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5D0355" w:rsidRPr="005A3FD8" w:rsidRDefault="005D0355" w:rsidP="005A3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4DB" w:rsidRPr="005A3FD8" w:rsidRDefault="00D744DB" w:rsidP="005A3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691"/>
        <w:gridCol w:w="1890"/>
      </w:tblGrid>
      <w:tr w:rsidR="00782463" w:rsidTr="00782463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зультаты обуч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ритерии оценк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Pr="00782463" w:rsidRDefault="00782463" w:rsidP="00853CCF">
            <w:pPr>
              <w:rPr>
                <w:rFonts w:ascii="Times New Roman" w:hAnsi="Times New Roman" w:cs="Times New Roman"/>
                <w:b/>
                <w:i/>
              </w:rPr>
            </w:pPr>
            <w:r w:rsidRPr="00782463"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</w:tr>
      <w:tr w:rsidR="00782463" w:rsidTr="0078246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дисциплины</w:t>
            </w:r>
          </w:p>
        </w:tc>
      </w:tr>
      <w:tr w:rsidR="00782463" w:rsidTr="00782463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782463" w:rsidRDefault="00782463" w:rsidP="00853CCF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резвычайных ситуаций мирного и военного времени; </w:t>
            </w:r>
          </w:p>
          <w:p w:rsidR="00782463" w:rsidRDefault="00782463" w:rsidP="00853CCF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;</w:t>
            </w:r>
          </w:p>
          <w:p w:rsidR="00782463" w:rsidRDefault="00782463" w:rsidP="00853CCF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ические  аспекты деятельности трудового коллектива и личности для минимизации опасностей и эффективного управления рисками ЧС на рабочем месте;</w:t>
            </w:r>
          </w:p>
          <w:p w:rsidR="00782463" w:rsidRDefault="00782463" w:rsidP="00853CCF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ы экологической безопасности при ведении профессиональн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:rsidR="00782463" w:rsidRDefault="00782463" w:rsidP="00853CCF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:rsidR="00782463" w:rsidRDefault="00782463" w:rsidP="00853CCF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деет знаниями о безопасных условиях жизнедеятельности, в том числе при возникновении чрезвычайных ситуаций мирного и военного времени; </w:t>
            </w:r>
          </w:p>
          <w:p w:rsidR="00782463" w:rsidRDefault="00782463" w:rsidP="00853CCF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  <w:p w:rsidR="00782463" w:rsidRDefault="00782463" w:rsidP="00853CCF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уется в  психологических аспектах деятельности трудового коллектива и личности для минимизации опасностей и эффективного управления рисками ЧС  на рабочем месте.</w:t>
            </w:r>
          </w:p>
          <w:p w:rsidR="00782463" w:rsidRDefault="00782463" w:rsidP="00853CCF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 нормы экологической безопасности при ведении профессиональной деятельности;</w:t>
            </w:r>
          </w:p>
          <w:p w:rsidR="00782463" w:rsidRDefault="00782463" w:rsidP="00853CCF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82463" w:rsidTr="0078246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умений, осваиваемых в рамках дисциплины</w:t>
            </w:r>
          </w:p>
        </w:tc>
      </w:tr>
      <w:tr w:rsidR="00782463" w:rsidTr="00782463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:rsidR="00782463" w:rsidRDefault="00782463" w:rsidP="00853CCF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      </w:r>
          </w:p>
          <w:p w:rsidR="00782463" w:rsidRDefault="00782463" w:rsidP="00853CCF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вовать в работе коллектива, команды, взаимодействовать с коллегами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уководством, клиентами для создания </w:t>
            </w:r>
            <w:proofErr w:type="spellStart"/>
            <w:r>
              <w:rPr>
                <w:rFonts w:ascii="Times New Roman" w:hAnsi="Times New Roman"/>
                <w:sz w:val="24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и </w:t>
            </w:r>
            <w:proofErr w:type="spellStart"/>
            <w:r>
              <w:rPr>
                <w:rFonts w:ascii="Times New Roman" w:hAnsi="Times New Roman"/>
                <w:sz w:val="24"/>
              </w:rPr>
              <w:t>природо</w:t>
            </w:r>
            <w:proofErr w:type="spellEnd"/>
            <w:r>
              <w:rPr>
                <w:rFonts w:ascii="Times New Roman" w:hAnsi="Times New Roman"/>
                <w:sz w:val="24"/>
              </w:rPr>
              <w:t>-защитной среды осуществления профессиональной деятельности;</w:t>
            </w:r>
          </w:p>
          <w:p w:rsidR="00782463" w:rsidRDefault="00782463" w:rsidP="00853CCF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овать в чрезвычайных ситуациях мирного и военного времени;</w:t>
            </w:r>
          </w:p>
          <w:p w:rsidR="00782463" w:rsidRDefault="00782463" w:rsidP="00853CCF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людать нормы экологической безопасности на рабочем месте; </w:t>
            </w:r>
          </w:p>
          <w:p w:rsidR="00782463" w:rsidRDefault="00782463" w:rsidP="00853CCF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на рабочем месте средства индивидуальной защиты от поражающих факторов при ЧС;</w:t>
            </w:r>
          </w:p>
          <w:p w:rsidR="00782463" w:rsidRDefault="00782463" w:rsidP="00853CCF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3"/>
                <w:rFonts w:ascii="Times New Roman" w:hAnsi="Times New Roman"/>
                <w:sz w:val="24"/>
              </w:rPr>
              <w:t>соблюдать правила поведения и порядок действий населения по сигналам гражданской обороны</w:t>
            </w:r>
          </w:p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78246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монстрирует умение 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      </w:r>
          </w:p>
          <w:p w:rsidR="00782463" w:rsidRDefault="00782463" w:rsidP="0078246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о участвует в работе коллектива, команды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заимодействует с коллегами, руководством, клиентами для создания </w:t>
            </w:r>
            <w:proofErr w:type="spellStart"/>
            <w:r>
              <w:rPr>
                <w:rFonts w:ascii="Times New Roman" w:hAnsi="Times New Roman"/>
                <w:sz w:val="24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и </w:t>
            </w:r>
            <w:proofErr w:type="spellStart"/>
            <w:r>
              <w:rPr>
                <w:rFonts w:ascii="Times New Roman" w:hAnsi="Times New Roman"/>
                <w:sz w:val="24"/>
              </w:rPr>
              <w:t>природо</w:t>
            </w:r>
            <w:proofErr w:type="spellEnd"/>
            <w:r>
              <w:rPr>
                <w:rFonts w:ascii="Times New Roman" w:hAnsi="Times New Roman"/>
                <w:sz w:val="24"/>
              </w:rPr>
              <w:t>-защитной среды осуществления профессиональной деятельности;</w:t>
            </w:r>
          </w:p>
          <w:p w:rsidR="00782463" w:rsidRDefault="00782463" w:rsidP="0078246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3"/>
                <w:rFonts w:ascii="Times New Roman" w:hAnsi="Times New Roman"/>
                <w:sz w:val="24"/>
              </w:rPr>
              <w:t xml:space="preserve">соблюдает нормы </w:t>
            </w:r>
            <w:r>
              <w:rPr>
                <w:rFonts w:ascii="Times New Roman" w:hAnsi="Times New Roman"/>
                <w:sz w:val="24"/>
              </w:rPr>
              <w:t>экологической безопасности на  рабочем месте;</w:t>
            </w:r>
          </w:p>
          <w:p w:rsidR="00782463" w:rsidRDefault="00782463" w:rsidP="0078246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 использует на рабочем месте средства индивидуальной защиты от поражающих факторов при ЧС</w:t>
            </w:r>
          </w:p>
          <w:p w:rsidR="00782463" w:rsidRDefault="00782463" w:rsidP="007824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3"/>
                <w:rFonts w:ascii="Times New Roman" w:hAnsi="Times New Roman"/>
                <w:sz w:val="24"/>
              </w:rPr>
              <w:t>правильно соблюдает правила поведения и порядок действий населения по сигналам гражданской оборон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ертное наблюдение за ходом выполнения практических работ.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результатов выполнения практических </w:t>
            </w:r>
            <w:r>
              <w:rPr>
                <w:rFonts w:ascii="Times New Roman" w:hAnsi="Times New Roman"/>
                <w:sz w:val="24"/>
              </w:rPr>
              <w:lastRenderedPageBreak/>
              <w:t>работ</w:t>
            </w:r>
          </w:p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782463" w:rsidTr="0078246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еречень знаний, осваиваемых в рамках модуля «Основы военной службы» (юноши)</w:t>
            </w:r>
          </w:p>
        </w:tc>
      </w:tr>
      <w:tr w:rsidR="00782463" w:rsidTr="00782463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военной безопасности и обороны государства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троевой, огневой и тактической подготовки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евые традиции Вооруженных Сил России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:rsidR="00782463" w:rsidRDefault="00782463" w:rsidP="00853CCF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знания об основах военной безопасности и обороны государства;</w:t>
            </w:r>
          </w:p>
          <w:p w:rsidR="00782463" w:rsidRDefault="00782463" w:rsidP="00853CCF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клоняется от службы в  рядах ВС РФ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владение основами строевой, огневой и тактической подготовки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ет профессиональные знания при исполнении обязанностей военной службы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знания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евых традиций Вооруженных Сил Росс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82463" w:rsidTr="0078246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AA29A2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еречень умений, осваиваемых в рамках модуля «Основы военной службы» </w:t>
            </w:r>
          </w:p>
        </w:tc>
      </w:tr>
      <w:tr w:rsidR="00782463" w:rsidTr="00782463">
        <w:trPr>
          <w:trHeight w:val="183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:rsidR="00782463" w:rsidRDefault="00782463" w:rsidP="00853CCF">
            <w:pPr>
              <w:spacing w:after="0"/>
              <w:ind w:firstLine="30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ть общей физической и строевой подготовкой,  навыками обязательной подготовки к военной службе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мероприятия доврачебной помощи пострадавшим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  <w:shd w:val="clear" w:color="auto" w:fill="FFA2CF"/>
              </w:rPr>
            </w:pP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общую физическую и строевую подготовку, навыки обязательной подготовки к военной службе; быстро и правильно выполняет мероприятия первой доврачебной помощи пострадавши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за ходом выполнения практических работ.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результатов выполнения практических </w:t>
            </w:r>
            <w:r>
              <w:rPr>
                <w:rFonts w:ascii="Times New Roman" w:hAnsi="Times New Roman"/>
                <w:sz w:val="24"/>
              </w:rPr>
              <w:lastRenderedPageBreak/>
              <w:t>работ</w:t>
            </w:r>
          </w:p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782463" w:rsidTr="0078246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еречень знаний, осваиваемых в рамках модуля «Основы медицинских знаний» (для девушек)</w:t>
            </w:r>
          </w:p>
        </w:tc>
      </w:tr>
      <w:tr w:rsidR="00782463" w:rsidTr="00782463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и поражений организма человека от воздействий опасных факторов;</w:t>
            </w:r>
          </w:p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ю и общие признаки инфекционных заболеваний;</w:t>
            </w:r>
          </w:p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формирования здорового образа жизни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ет знаниями о последствиях поражений организма человека от воздействий опасных факторов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монстрирует приемы </w:t>
            </w:r>
            <w:r>
              <w:rPr>
                <w:rFonts w:ascii="Times New Roman" w:hAnsi="Times New Roman"/>
              </w:rPr>
              <w:t>оказания первой медико-санитарной помощи, владеет методами доврачебной реанимации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ьно классифицирует инфекционные </w:t>
            </w:r>
            <w:proofErr w:type="gramStart"/>
            <w:r>
              <w:rPr>
                <w:rFonts w:ascii="Times New Roman" w:hAnsi="Times New Roman"/>
                <w:sz w:val="24"/>
              </w:rPr>
              <w:t>заболева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емонстрирует знания основ здорового образа жизн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</w:tc>
      </w:tr>
      <w:tr w:rsidR="00782463" w:rsidTr="0078246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AA29A2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еречень умений, осваиваемых в рамках модуля «Основы медицинских знаний» </w:t>
            </w:r>
          </w:p>
        </w:tc>
      </w:tr>
      <w:tr w:rsidR="00782463" w:rsidTr="00782463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овать основы оказания первой доврачебной помощи пострадавшим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профилактику инфекционных заболеваний;</w:t>
            </w:r>
          </w:p>
          <w:p w:rsidR="00782463" w:rsidRDefault="00782463" w:rsidP="00853CCF">
            <w:pPr>
              <w:spacing w:after="0"/>
              <w:ind w:firstLine="30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показатели здоровья и оценивать физическое состояние</w:t>
            </w:r>
          </w:p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монстрирует основы оказания первой доврачебной помощи пострадавшим 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ет принципами профилактики инфекционных заболеваний;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ет показатели здоровья и оценивает физическое состояние</w:t>
            </w:r>
          </w:p>
          <w:p w:rsidR="00782463" w:rsidRDefault="00782463" w:rsidP="00853CCF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за ходом выполнения практических работ.</w:t>
            </w:r>
          </w:p>
          <w:p w:rsidR="00782463" w:rsidRDefault="00782463" w:rsidP="00853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:rsidR="00782463" w:rsidRDefault="00782463" w:rsidP="00853CCF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C60610" w:rsidRDefault="00C60610" w:rsidP="007B04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C60610" w:rsidSect="0004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26" w:rsidRDefault="00C90E26" w:rsidP="000444F6">
      <w:pPr>
        <w:spacing w:after="0" w:line="240" w:lineRule="auto"/>
      </w:pPr>
      <w:r>
        <w:separator/>
      </w:r>
    </w:p>
  </w:endnote>
  <w:endnote w:type="continuationSeparator" w:id="0">
    <w:p w:rsidR="00C90E26" w:rsidRDefault="00C90E26" w:rsidP="000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75065"/>
      <w:docPartObj>
        <w:docPartGallery w:val="Page Numbers (Bottom of Page)"/>
        <w:docPartUnique/>
      </w:docPartObj>
    </w:sdtPr>
    <w:sdtEndPr/>
    <w:sdtContent>
      <w:p w:rsidR="00C90E26" w:rsidRDefault="00C90E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3C">
          <w:rPr>
            <w:noProof/>
          </w:rPr>
          <w:t>2</w:t>
        </w:r>
        <w:r>
          <w:fldChar w:fldCharType="end"/>
        </w:r>
      </w:p>
    </w:sdtContent>
  </w:sdt>
  <w:p w:rsidR="00C90E26" w:rsidRDefault="00C90E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26" w:rsidRDefault="00C90E26" w:rsidP="000444F6">
      <w:pPr>
        <w:spacing w:after="0" w:line="240" w:lineRule="auto"/>
      </w:pPr>
      <w:r>
        <w:separator/>
      </w:r>
    </w:p>
  </w:footnote>
  <w:footnote w:type="continuationSeparator" w:id="0">
    <w:p w:rsidR="00C90E26" w:rsidRDefault="00C90E26" w:rsidP="0004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543"/>
    <w:multiLevelType w:val="hybridMultilevel"/>
    <w:tmpl w:val="AE52EADC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A0D17"/>
    <w:multiLevelType w:val="hybridMultilevel"/>
    <w:tmpl w:val="B4300EC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E443B4"/>
    <w:multiLevelType w:val="hybridMultilevel"/>
    <w:tmpl w:val="CBF85DB4"/>
    <w:lvl w:ilvl="0" w:tplc="911A0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6E9"/>
    <w:multiLevelType w:val="hybridMultilevel"/>
    <w:tmpl w:val="990AB9F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C411F25"/>
    <w:multiLevelType w:val="hybridMultilevel"/>
    <w:tmpl w:val="269699F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1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50B5"/>
    <w:rsid w:val="000302DD"/>
    <w:rsid w:val="000353C5"/>
    <w:rsid w:val="000444F6"/>
    <w:rsid w:val="00051002"/>
    <w:rsid w:val="00054B49"/>
    <w:rsid w:val="0007171F"/>
    <w:rsid w:val="00072493"/>
    <w:rsid w:val="00074D64"/>
    <w:rsid w:val="000936E8"/>
    <w:rsid w:val="000C0705"/>
    <w:rsid w:val="000D038B"/>
    <w:rsid w:val="000E1930"/>
    <w:rsid w:val="000F111D"/>
    <w:rsid w:val="000F51A6"/>
    <w:rsid w:val="001000AF"/>
    <w:rsid w:val="00102205"/>
    <w:rsid w:val="00131641"/>
    <w:rsid w:val="001435BF"/>
    <w:rsid w:val="00164805"/>
    <w:rsid w:val="00180A28"/>
    <w:rsid w:val="00184381"/>
    <w:rsid w:val="00186726"/>
    <w:rsid w:val="001B3112"/>
    <w:rsid w:val="0020321A"/>
    <w:rsid w:val="002043CC"/>
    <w:rsid w:val="002151F5"/>
    <w:rsid w:val="00216CA0"/>
    <w:rsid w:val="00230D1C"/>
    <w:rsid w:val="00235FC8"/>
    <w:rsid w:val="002460BF"/>
    <w:rsid w:val="002723CF"/>
    <w:rsid w:val="00280AEB"/>
    <w:rsid w:val="002858F7"/>
    <w:rsid w:val="002C45BE"/>
    <w:rsid w:val="002C4D2B"/>
    <w:rsid w:val="002D000B"/>
    <w:rsid w:val="002D314E"/>
    <w:rsid w:val="002F13E8"/>
    <w:rsid w:val="002F430B"/>
    <w:rsid w:val="002F7A61"/>
    <w:rsid w:val="0030635D"/>
    <w:rsid w:val="00314EBE"/>
    <w:rsid w:val="00315435"/>
    <w:rsid w:val="00317504"/>
    <w:rsid w:val="00324432"/>
    <w:rsid w:val="00352CB3"/>
    <w:rsid w:val="0035488D"/>
    <w:rsid w:val="00381495"/>
    <w:rsid w:val="0038539C"/>
    <w:rsid w:val="00386F1C"/>
    <w:rsid w:val="003A04BA"/>
    <w:rsid w:val="003A14E1"/>
    <w:rsid w:val="003A3800"/>
    <w:rsid w:val="003A5F7E"/>
    <w:rsid w:val="003B057D"/>
    <w:rsid w:val="003B49C4"/>
    <w:rsid w:val="003C6B48"/>
    <w:rsid w:val="003C7850"/>
    <w:rsid w:val="003D015A"/>
    <w:rsid w:val="003E5CE2"/>
    <w:rsid w:val="003F0E8C"/>
    <w:rsid w:val="003F2BDB"/>
    <w:rsid w:val="004172D2"/>
    <w:rsid w:val="00417E64"/>
    <w:rsid w:val="0042379D"/>
    <w:rsid w:val="00424C93"/>
    <w:rsid w:val="00450CB3"/>
    <w:rsid w:val="00454E1A"/>
    <w:rsid w:val="00475A91"/>
    <w:rsid w:val="004809D9"/>
    <w:rsid w:val="00482EC4"/>
    <w:rsid w:val="0048622B"/>
    <w:rsid w:val="004903C4"/>
    <w:rsid w:val="004A142F"/>
    <w:rsid w:val="004B302E"/>
    <w:rsid w:val="004E33E8"/>
    <w:rsid w:val="004F1ADC"/>
    <w:rsid w:val="00511C54"/>
    <w:rsid w:val="00516B01"/>
    <w:rsid w:val="00516BC1"/>
    <w:rsid w:val="00532D26"/>
    <w:rsid w:val="00544BA6"/>
    <w:rsid w:val="005615F3"/>
    <w:rsid w:val="00567687"/>
    <w:rsid w:val="005802BB"/>
    <w:rsid w:val="00582E1E"/>
    <w:rsid w:val="005848CA"/>
    <w:rsid w:val="005918FA"/>
    <w:rsid w:val="00595B51"/>
    <w:rsid w:val="00597670"/>
    <w:rsid w:val="005A3FD8"/>
    <w:rsid w:val="005A7A4D"/>
    <w:rsid w:val="005B1A2A"/>
    <w:rsid w:val="005B49FC"/>
    <w:rsid w:val="005D0355"/>
    <w:rsid w:val="005D0CB5"/>
    <w:rsid w:val="005E5164"/>
    <w:rsid w:val="005F0B3F"/>
    <w:rsid w:val="00612EE0"/>
    <w:rsid w:val="00617EEB"/>
    <w:rsid w:val="00617FF5"/>
    <w:rsid w:val="00623097"/>
    <w:rsid w:val="006242BA"/>
    <w:rsid w:val="006410AF"/>
    <w:rsid w:val="006720F9"/>
    <w:rsid w:val="00676B29"/>
    <w:rsid w:val="006776B9"/>
    <w:rsid w:val="00682F0C"/>
    <w:rsid w:val="00686F9E"/>
    <w:rsid w:val="00690388"/>
    <w:rsid w:val="006928EA"/>
    <w:rsid w:val="00695A59"/>
    <w:rsid w:val="006A371A"/>
    <w:rsid w:val="006A5AE3"/>
    <w:rsid w:val="006B2889"/>
    <w:rsid w:val="006D1A65"/>
    <w:rsid w:val="00703C9D"/>
    <w:rsid w:val="007113CF"/>
    <w:rsid w:val="00712EAB"/>
    <w:rsid w:val="00717762"/>
    <w:rsid w:val="00723599"/>
    <w:rsid w:val="00727FCD"/>
    <w:rsid w:val="007329C3"/>
    <w:rsid w:val="00733465"/>
    <w:rsid w:val="00743637"/>
    <w:rsid w:val="00744BA9"/>
    <w:rsid w:val="0075368F"/>
    <w:rsid w:val="007770E5"/>
    <w:rsid w:val="00782463"/>
    <w:rsid w:val="007857E7"/>
    <w:rsid w:val="007958DE"/>
    <w:rsid w:val="007A068E"/>
    <w:rsid w:val="007A6891"/>
    <w:rsid w:val="007B0429"/>
    <w:rsid w:val="007D4562"/>
    <w:rsid w:val="007D750F"/>
    <w:rsid w:val="007E28A7"/>
    <w:rsid w:val="007E64E0"/>
    <w:rsid w:val="007F53D8"/>
    <w:rsid w:val="0080425A"/>
    <w:rsid w:val="00806DB0"/>
    <w:rsid w:val="008125A9"/>
    <w:rsid w:val="00825F63"/>
    <w:rsid w:val="00833712"/>
    <w:rsid w:val="0086286F"/>
    <w:rsid w:val="00871C87"/>
    <w:rsid w:val="00872021"/>
    <w:rsid w:val="0089005D"/>
    <w:rsid w:val="00890AC2"/>
    <w:rsid w:val="008A6749"/>
    <w:rsid w:val="008B6E5F"/>
    <w:rsid w:val="008C2F27"/>
    <w:rsid w:val="008F2619"/>
    <w:rsid w:val="008F27CB"/>
    <w:rsid w:val="008F5967"/>
    <w:rsid w:val="009062B6"/>
    <w:rsid w:val="00906EEE"/>
    <w:rsid w:val="00916F34"/>
    <w:rsid w:val="00924FCC"/>
    <w:rsid w:val="009438D4"/>
    <w:rsid w:val="00945613"/>
    <w:rsid w:val="0096258B"/>
    <w:rsid w:val="009716B0"/>
    <w:rsid w:val="009776E6"/>
    <w:rsid w:val="00991519"/>
    <w:rsid w:val="009A00EA"/>
    <w:rsid w:val="009B4F36"/>
    <w:rsid w:val="009B7673"/>
    <w:rsid w:val="009D11DA"/>
    <w:rsid w:val="009D2285"/>
    <w:rsid w:val="00A04C5E"/>
    <w:rsid w:val="00A06246"/>
    <w:rsid w:val="00A26CE7"/>
    <w:rsid w:val="00A273CE"/>
    <w:rsid w:val="00A35A42"/>
    <w:rsid w:val="00A5340E"/>
    <w:rsid w:val="00A55D64"/>
    <w:rsid w:val="00A56C37"/>
    <w:rsid w:val="00A57713"/>
    <w:rsid w:val="00A577A8"/>
    <w:rsid w:val="00A8091B"/>
    <w:rsid w:val="00A81417"/>
    <w:rsid w:val="00AA29A2"/>
    <w:rsid w:val="00AA4FAD"/>
    <w:rsid w:val="00AB4746"/>
    <w:rsid w:val="00AB48C0"/>
    <w:rsid w:val="00AC6E14"/>
    <w:rsid w:val="00AC7670"/>
    <w:rsid w:val="00AD3596"/>
    <w:rsid w:val="00AD624E"/>
    <w:rsid w:val="00AE592B"/>
    <w:rsid w:val="00AF1538"/>
    <w:rsid w:val="00AF1A80"/>
    <w:rsid w:val="00B05142"/>
    <w:rsid w:val="00B33520"/>
    <w:rsid w:val="00B37ABC"/>
    <w:rsid w:val="00B4218E"/>
    <w:rsid w:val="00B42497"/>
    <w:rsid w:val="00B43D7F"/>
    <w:rsid w:val="00B47130"/>
    <w:rsid w:val="00B50B1A"/>
    <w:rsid w:val="00B54C77"/>
    <w:rsid w:val="00B64124"/>
    <w:rsid w:val="00B67FC6"/>
    <w:rsid w:val="00B71486"/>
    <w:rsid w:val="00B76A6C"/>
    <w:rsid w:val="00B82299"/>
    <w:rsid w:val="00B91025"/>
    <w:rsid w:val="00B91A9B"/>
    <w:rsid w:val="00BA65B8"/>
    <w:rsid w:val="00BE6471"/>
    <w:rsid w:val="00BF4D8E"/>
    <w:rsid w:val="00C00E3C"/>
    <w:rsid w:val="00C072DA"/>
    <w:rsid w:val="00C125D8"/>
    <w:rsid w:val="00C20689"/>
    <w:rsid w:val="00C218B3"/>
    <w:rsid w:val="00C3086E"/>
    <w:rsid w:val="00C327A7"/>
    <w:rsid w:val="00C60610"/>
    <w:rsid w:val="00C86B0F"/>
    <w:rsid w:val="00C90E26"/>
    <w:rsid w:val="00C97A27"/>
    <w:rsid w:val="00CB24E2"/>
    <w:rsid w:val="00CD03AE"/>
    <w:rsid w:val="00CE4806"/>
    <w:rsid w:val="00D034C2"/>
    <w:rsid w:val="00D11012"/>
    <w:rsid w:val="00D17649"/>
    <w:rsid w:val="00D21732"/>
    <w:rsid w:val="00D24D19"/>
    <w:rsid w:val="00D31BE4"/>
    <w:rsid w:val="00D42868"/>
    <w:rsid w:val="00D55AB9"/>
    <w:rsid w:val="00D66D52"/>
    <w:rsid w:val="00D72B7B"/>
    <w:rsid w:val="00D744DB"/>
    <w:rsid w:val="00D83677"/>
    <w:rsid w:val="00D875C9"/>
    <w:rsid w:val="00D96A3F"/>
    <w:rsid w:val="00D96A69"/>
    <w:rsid w:val="00DA3016"/>
    <w:rsid w:val="00DA6260"/>
    <w:rsid w:val="00DB663C"/>
    <w:rsid w:val="00DD1734"/>
    <w:rsid w:val="00DE1318"/>
    <w:rsid w:val="00E2233E"/>
    <w:rsid w:val="00E35643"/>
    <w:rsid w:val="00E47D9A"/>
    <w:rsid w:val="00E65E8E"/>
    <w:rsid w:val="00E669BF"/>
    <w:rsid w:val="00E848FB"/>
    <w:rsid w:val="00E87C0A"/>
    <w:rsid w:val="00EB3780"/>
    <w:rsid w:val="00EB5B2F"/>
    <w:rsid w:val="00EB7190"/>
    <w:rsid w:val="00EC0EE9"/>
    <w:rsid w:val="00EC349F"/>
    <w:rsid w:val="00ED593D"/>
    <w:rsid w:val="00ED6432"/>
    <w:rsid w:val="00EE053D"/>
    <w:rsid w:val="00EE6CEC"/>
    <w:rsid w:val="00EF0E08"/>
    <w:rsid w:val="00EF59A9"/>
    <w:rsid w:val="00EF68B8"/>
    <w:rsid w:val="00F243C2"/>
    <w:rsid w:val="00F25FB4"/>
    <w:rsid w:val="00F34210"/>
    <w:rsid w:val="00F36480"/>
    <w:rsid w:val="00F62AF5"/>
    <w:rsid w:val="00FA0351"/>
    <w:rsid w:val="00FC3A5E"/>
    <w:rsid w:val="00FD3D43"/>
    <w:rsid w:val="00FD40B4"/>
    <w:rsid w:val="00FE4E65"/>
    <w:rsid w:val="00FF1E8D"/>
    <w:rsid w:val="00FF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E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nhideWhenUsed/>
    <w:rsid w:val="00A2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44F6"/>
  </w:style>
  <w:style w:type="paragraph" w:styleId="ae">
    <w:name w:val="Balloon Text"/>
    <w:basedOn w:val="a"/>
    <w:link w:val="af"/>
    <w:uiPriority w:val="99"/>
    <w:semiHidden/>
    <w:unhideWhenUsed/>
    <w:rsid w:val="0005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00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612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0">
    <w:name w:val="Основной текст_"/>
    <w:basedOn w:val="a0"/>
    <w:link w:val="12"/>
    <w:rsid w:val="00BF4D8E"/>
    <w:rPr>
      <w:rFonts w:ascii="Arial" w:eastAsia="Arial" w:hAnsi="Arial" w:cs="Arial"/>
      <w:sz w:val="20"/>
      <w:szCs w:val="20"/>
    </w:rPr>
  </w:style>
  <w:style w:type="paragraph" w:customStyle="1" w:styleId="12">
    <w:name w:val="Основной текст1"/>
    <w:basedOn w:val="a"/>
    <w:link w:val="af0"/>
    <w:rsid w:val="00BF4D8E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2">
    <w:name w:val="Body Text 2"/>
    <w:basedOn w:val="a"/>
    <w:link w:val="20"/>
    <w:rsid w:val="006776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776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2858F7"/>
    <w:rPr>
      <w:rFonts w:eastAsiaTheme="minorHAnsi"/>
      <w:lang w:eastAsia="en-US"/>
    </w:rPr>
  </w:style>
  <w:style w:type="character" w:customStyle="1" w:styleId="13">
    <w:name w:val="Обычный1"/>
    <w:rsid w:val="00C90E2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p.top-kniga.ru/persons/in/87191/" TargetMode="External"/><Relationship Id="rId18" Type="http://schemas.openxmlformats.org/officeDocument/2006/relationships/hyperlink" Target="http://shop.top-kniga.ru/persons/in/19574/" TargetMode="External"/><Relationship Id="rId26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top-kniga.ru/producers/in/25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hop.top-kniga.ru/persons/in/683/" TargetMode="External"/><Relationship Id="rId17" Type="http://schemas.openxmlformats.org/officeDocument/2006/relationships/hyperlink" Target="http://www.ozon.ru/context/detail/id/4636582/" TargetMode="External"/><Relationship Id="rId25" Type="http://schemas.openxmlformats.org/officeDocument/2006/relationships/hyperlink" Target="http://www.amchs.ru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3001337/" TargetMode="External"/><Relationship Id="rId20" Type="http://schemas.openxmlformats.org/officeDocument/2006/relationships/hyperlink" Target="http://shop.top-kniga.ru/persons/in/7058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top-kniga.ru/persons/in/142794/" TargetMode="External"/><Relationship Id="rId24" Type="http://schemas.openxmlformats.org/officeDocument/2006/relationships/hyperlink" Target="http://www.mch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op.top-kniga.ru/producers/in/9/" TargetMode="External"/><Relationship Id="rId23" Type="http://schemas.openxmlformats.org/officeDocument/2006/relationships/hyperlink" Target="http://www.kbzhd.ru" TargetMode="External"/><Relationship Id="rId28" Type="http://schemas.openxmlformats.org/officeDocument/2006/relationships/hyperlink" Target="http://www.rhbz.ru/main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hop.top-kniga.ru/persons/in/21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hop.top-kniga.ru/producers/in/9467/" TargetMode="External"/><Relationship Id="rId22" Type="http://schemas.openxmlformats.org/officeDocument/2006/relationships/hyperlink" Target="http://go-oborona.narod.ru" TargetMode="External"/><Relationship Id="rId27" Type="http://schemas.openxmlformats.org/officeDocument/2006/relationships/hyperlink" Target="http://kremli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9IsRpnGJgJvRF8ggp2w+Zmcsoc=</DigestValue>
    </Reference>
    <Reference URI="#idOfficeObject" Type="http://www.w3.org/2000/09/xmldsig#Object">
      <DigestMethod Algorithm="http://www.w3.org/2000/09/xmldsig#sha1"/>
      <DigestValue>XttUIiZYcJHayUJvmzabubl4w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RloGqTcIqBDUFVUhTUjzzBPIFg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pZZVtmcivUOZgNI4fpgQ8IbJ4/BSCEJvZZxKC7cqxsS1U/31dB8dJYckRvagnTjWdTZ7XejjyS3D
7VMahQD9rMkH1z3nClqXtv+Yvk7YEXkNQ1IE9IUoncIWXkAEcVfqvJP7H8/taujiacslqQFZCM89
591AyIdzjAfe6OHzj1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3Y1J1neqO4foF0v3P+YTCfeiwI=</DigestValue>
      </Reference>
      <Reference URI="/word/settings.xml?ContentType=application/vnd.openxmlformats-officedocument.wordprocessingml.settings+xml">
        <DigestMethod Algorithm="http://www.w3.org/2000/09/xmldsig#sha1"/>
        <DigestValue>Wg+MNADn11yHn4CDI2M5KwsKoWA=</DigestValue>
      </Reference>
      <Reference URI="/word/styles.xml?ContentType=application/vnd.openxmlformats-officedocument.wordprocessingml.styles+xml">
        <DigestMethod Algorithm="http://www.w3.org/2000/09/xmldsig#sha1"/>
        <DigestValue>cgiDouPsztfka+2dVIM+HPfQVnY=</DigestValue>
      </Reference>
      <Reference URI="/word/numbering.xml?ContentType=application/vnd.openxmlformats-officedocument.wordprocessingml.numbering+xml">
        <DigestMethod Algorithm="http://www.w3.org/2000/09/xmldsig#sha1"/>
        <DigestValue>8hC5SOHmp6AbuHQZ57ABcyQpKEA=</DigestValue>
      </Reference>
      <Reference URI="/word/fontTable.xml?ContentType=application/vnd.openxmlformats-officedocument.wordprocessingml.fontTable+xml">
        <DigestMethod Algorithm="http://www.w3.org/2000/09/xmldsig#sha1"/>
        <DigestValue>SFiMGpn6Qr5EqyDrNyem89UdJt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PufoS1OP97bt8qz27kS86bTADAE=</DigestValue>
      </Reference>
      <Reference URI="/word/footer1.xml?ContentType=application/vnd.openxmlformats-officedocument.wordprocessingml.footer+xml">
        <DigestMethod Algorithm="http://www.w3.org/2000/09/xmldsig#sha1"/>
        <DigestValue>ALVaYEhMGiOT6M1Lxe47MVqyeaA=</DigestValue>
      </Reference>
      <Reference URI="/word/document.xml?ContentType=application/vnd.openxmlformats-officedocument.wordprocessingml.document.main+xml">
        <DigestMethod Algorithm="http://www.w3.org/2000/09/xmldsig#sha1"/>
        <DigestValue>Q5qctcwvhPabuaHSLb3q/LGmib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tv5q9W/1NO4wKiYTzOR4OJ6Q4tY=</DigestValue>
      </Reference>
      <Reference URI="/word/endnotes.xml?ContentType=application/vnd.openxmlformats-officedocument.wordprocessingml.endnotes+xml">
        <DigestMethod Algorithm="http://www.w3.org/2000/09/xmldsig#sha1"/>
        <DigestValue>XftnbHJgxkJjWTainbA5YZ0SCR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30u3uIASNVGn+vBNe5OhlIBGGeI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1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AEBBDE-5515-487A-8FD6-3E9EF861190D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17:2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2358-9A23-41DB-8431-8295F923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1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1</cp:revision>
  <cp:lastPrinted>2022-09-22T11:28:00Z</cp:lastPrinted>
  <dcterms:created xsi:type="dcterms:W3CDTF">2015-06-30T04:38:00Z</dcterms:created>
  <dcterms:modified xsi:type="dcterms:W3CDTF">2025-08-29T12:17:00Z</dcterms:modified>
</cp:coreProperties>
</file>